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F4" w:rsidRPr="00302138" w:rsidRDefault="0017730C" w:rsidP="00302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урока</w:t>
      </w:r>
      <w:r w:rsidR="00302138" w:rsidRPr="00302138">
        <w:rPr>
          <w:rFonts w:ascii="Times New Roman" w:hAnsi="Times New Roman" w:cs="Times New Roman"/>
          <w:b/>
          <w:sz w:val="24"/>
          <w:szCs w:val="24"/>
        </w:rPr>
        <w:t xml:space="preserve"> занятия по внеурочной деятельности «Решение нестандартных задач»</w:t>
      </w:r>
    </w:p>
    <w:p w:rsidR="00302138" w:rsidRDefault="00302138" w:rsidP="003021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13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751B34" w:rsidRDefault="00751B34" w:rsidP="003021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1B34">
        <w:rPr>
          <w:rFonts w:ascii="Times New Roman" w:hAnsi="Times New Roman" w:cs="Times New Roman"/>
          <w:sz w:val="24"/>
          <w:szCs w:val="24"/>
        </w:rPr>
        <w:t>Логически – поисковые задания.</w:t>
      </w:r>
    </w:p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51B34">
        <w:rPr>
          <w:rFonts w:ascii="Times New Roman" w:hAnsi="Times New Roman" w:cs="Times New Roman"/>
          <w:sz w:val="24"/>
          <w:szCs w:val="24"/>
        </w:rPr>
        <w:t>формирование математического мышления.</w:t>
      </w:r>
    </w:p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751B34">
        <w:rPr>
          <w:rFonts w:ascii="Times New Roman" w:hAnsi="Times New Roman" w:cs="Times New Roman"/>
          <w:sz w:val="24"/>
          <w:szCs w:val="24"/>
        </w:rPr>
        <w:t>развитие интереса к предмету математики,  развивать внимание, мышление, память, умение анализировать, сравнивать обобщать, применять свои знания в нестандартной ситуации.</w:t>
      </w:r>
    </w:p>
    <w:p w:rsidR="00302138" w:rsidRDefault="00302138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2138" w:rsidRDefault="00302138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5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самооценка своей рабо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образ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акое значение, смысл имеет учение).</w:t>
      </w:r>
    </w:p>
    <w:p w:rsidR="00302138" w:rsidRDefault="00302138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5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ь деятельности на уроке с помощью учителя и самостоятельно; учиться планировать учебную деятельность на уроке,  умение действовать по образцу, алгоритму, памятке;</w:t>
      </w:r>
    </w:p>
    <w:p w:rsidR="00302138" w:rsidRDefault="00302138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75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знавате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знаний; добывать новые знания: находить необходимую информацию в учебнике, извлекать информацию, представленную в разных формах (текст, схема, иллюстрация); перерабатывать полученную информацию: наблюдать и делать самостоятельные выводы;</w:t>
      </w:r>
    </w:p>
    <w:p w:rsidR="00302138" w:rsidRDefault="00302138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51B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:</w:t>
      </w:r>
      <w:r w:rsidR="00751B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ести свою позицию до други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ю мысль в устной и письменной речи; слушать и понимать речь других, вступать в беседу;</w:t>
      </w:r>
      <w:proofErr w:type="gramEnd"/>
    </w:p>
    <w:p w:rsidR="00751B34" w:rsidRDefault="00751B34" w:rsidP="00751B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:</w:t>
      </w:r>
    </w:p>
    <w:p w:rsidR="00751B34" w:rsidRDefault="00751B34" w:rsidP="00751B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детей познавательных интересов, возникновение (у кого-то закрепление) интереса к учёбе; снижение тревожности;</w:t>
      </w:r>
    </w:p>
    <w:p w:rsidR="00751B34" w:rsidRDefault="00751B34" w:rsidP="0030213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</w:p>
    <w:p w:rsidR="00751B34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2268"/>
        <w:gridCol w:w="4111"/>
        <w:gridCol w:w="5245"/>
        <w:gridCol w:w="2487"/>
      </w:tblGrid>
      <w:tr w:rsidR="00CE0C08" w:rsidTr="00751B34">
        <w:tc>
          <w:tcPr>
            <w:tcW w:w="675" w:type="dxa"/>
          </w:tcPr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4111" w:type="dxa"/>
          </w:tcPr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5" w:type="dxa"/>
          </w:tcPr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487" w:type="dxa"/>
          </w:tcPr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едъявления</w:t>
            </w:r>
          </w:p>
          <w:p w:rsidR="00751B34" w:rsidRDefault="00751B34" w:rsidP="0075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CE0C08" w:rsidTr="00751B34">
        <w:tc>
          <w:tcPr>
            <w:tcW w:w="675" w:type="dxa"/>
          </w:tcPr>
          <w:p w:rsidR="00751B34" w:rsidRDefault="00751B34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1B34" w:rsidRPr="00751B34" w:rsidRDefault="00751B34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Мозговая гимнастика</w:t>
            </w:r>
          </w:p>
          <w:p w:rsidR="00751B34" w:rsidRDefault="00751B34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34">
              <w:rPr>
                <w:rFonts w:ascii="Times New Roman" w:hAnsi="Times New Roman" w:cs="Times New Roman"/>
                <w:sz w:val="24"/>
                <w:szCs w:val="24"/>
              </w:rPr>
              <w:t>(2-3 минуты)</w:t>
            </w:r>
          </w:p>
        </w:tc>
        <w:tc>
          <w:tcPr>
            <w:tcW w:w="4111" w:type="dxa"/>
          </w:tcPr>
          <w:p w:rsidR="00751B34" w:rsidRPr="00751B34" w:rsidRDefault="00751B34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ля улучшения мозговой деятельности</w:t>
            </w:r>
          </w:p>
        </w:tc>
        <w:tc>
          <w:tcPr>
            <w:tcW w:w="5245" w:type="dxa"/>
          </w:tcPr>
          <w:p w:rsidR="00751B34" w:rsidRPr="008131E9" w:rsidRDefault="00751B34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Дети выполняют следующие упражнения:</w:t>
            </w:r>
          </w:p>
          <w:p w:rsidR="00751B34" w:rsidRPr="008131E9" w:rsidRDefault="00751B34" w:rsidP="00751B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Качание головой-30 сек.</w:t>
            </w:r>
          </w:p>
          <w:p w:rsidR="00751B34" w:rsidRPr="008131E9" w:rsidRDefault="00751B34" w:rsidP="00751B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Ленивые восьмёрки.</w:t>
            </w:r>
          </w:p>
          <w:p w:rsidR="00751B34" w:rsidRPr="008131E9" w:rsidRDefault="0013737C" w:rsidP="00751B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моргание</w:t>
            </w:r>
          </w:p>
          <w:p w:rsidR="00751B34" w:rsidRPr="008131E9" w:rsidRDefault="00751B34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51B34" w:rsidRDefault="0013737C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койная музыка</w:t>
            </w:r>
          </w:p>
        </w:tc>
      </w:tr>
      <w:tr w:rsidR="00CE0C08" w:rsidTr="00751B34">
        <w:tc>
          <w:tcPr>
            <w:tcW w:w="675" w:type="dxa"/>
          </w:tcPr>
          <w:p w:rsidR="00751B34" w:rsidRDefault="0013737C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51B34" w:rsidRPr="008131E9" w:rsidRDefault="0013737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13737C" w:rsidRDefault="0013737C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(3-5 минут)</w:t>
            </w:r>
          </w:p>
        </w:tc>
        <w:tc>
          <w:tcPr>
            <w:tcW w:w="4111" w:type="dxa"/>
          </w:tcPr>
          <w:p w:rsidR="00751B34" w:rsidRPr="008131E9" w:rsidRDefault="0013737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Задаю детям вопросы: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Сколько месяцев в году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У скольких месяцев название заканчивается на букву </w:t>
            </w:r>
            <w:proofErr w:type="gramStart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В каком месяце бывает 28 дней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горошин может войти в один стакан? 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Как называется родственник бублика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персонаж русской </w:t>
            </w:r>
            <w:proofErr w:type="gramStart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End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 поймавший щуку ведром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Как называется мера для измерения жидкостей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У семерых братьев по одной сестре. Сколько сестёр?</w:t>
            </w:r>
          </w:p>
          <w:p w:rsidR="0013737C" w:rsidRPr="008131E9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Сколько лет было 20 летнему человеку 4 года назад?</w:t>
            </w:r>
          </w:p>
          <w:p w:rsidR="0013737C" w:rsidRPr="0013737C" w:rsidRDefault="0013737C" w:rsidP="001373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На что похожа половина яблока?</w:t>
            </w:r>
          </w:p>
        </w:tc>
        <w:tc>
          <w:tcPr>
            <w:tcW w:w="5245" w:type="dxa"/>
          </w:tcPr>
          <w:p w:rsidR="0013737C" w:rsidRPr="008131E9" w:rsidRDefault="0013737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:</w:t>
            </w:r>
          </w:p>
          <w:p w:rsidR="0013737C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2 (март, август)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В любом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Ни одной, все можно положить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Емеля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На вторую половину</w:t>
            </w:r>
          </w:p>
        </w:tc>
        <w:tc>
          <w:tcPr>
            <w:tcW w:w="2487" w:type="dxa"/>
          </w:tcPr>
          <w:p w:rsidR="00751B34" w:rsidRDefault="00751B34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08" w:rsidTr="00751B34">
        <w:tc>
          <w:tcPr>
            <w:tcW w:w="675" w:type="dxa"/>
          </w:tcPr>
          <w:p w:rsidR="00751B34" w:rsidRDefault="008131E9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8131E9" w:rsidRPr="008131E9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и развитие психических механизмов, лежащих в основе творческих </w:t>
            </w:r>
            <w:proofErr w:type="spellStart"/>
            <w:proofErr w:type="gramStart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способностей-памяти</w:t>
            </w:r>
            <w:proofErr w:type="spellEnd"/>
            <w:proofErr w:type="gramEnd"/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, внимания мышления.</w:t>
            </w:r>
          </w:p>
          <w:p w:rsidR="00751B34" w:rsidRDefault="008131E9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1E9"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4111" w:type="dxa"/>
          </w:tcPr>
          <w:p w:rsidR="00751B34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Задание № 1. Игра на внимание.</w:t>
            </w: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Показываю детям рисунки на несколько секунд.</w:t>
            </w: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Игра № 2.</w:t>
            </w: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Не водя рукой по линиям, а лишь следя глазами, ребята должны определить, какие буквы соответствуют цифрам.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Задание №3.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Сколько нарисовано яблок?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Задание № 4 Игра «Найди фигуру»</w:t>
            </w:r>
          </w:p>
          <w:p w:rsidR="007D53DC" w:rsidRPr="00566BD0" w:rsidRDefault="007D53D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</w:tc>
        <w:tc>
          <w:tcPr>
            <w:tcW w:w="5245" w:type="dxa"/>
          </w:tcPr>
          <w:p w:rsidR="00751B34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Дети запоминают и зарисовывают у себя в тетрадях</w:t>
            </w: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1E9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Ребята читают слова и отгадывают получившуюся загадку.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(Летом гуляет, зимой отдыхает)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Медведь, барсук, сурок.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О – 2; К – 5; И – 6;</w:t>
            </w:r>
          </w:p>
        </w:tc>
        <w:tc>
          <w:tcPr>
            <w:tcW w:w="2487" w:type="dxa"/>
          </w:tcPr>
          <w:p w:rsidR="00751B34" w:rsidRPr="00566BD0" w:rsidRDefault="008131E9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D0" w:rsidRP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566BD0" w:rsidRDefault="00566BD0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BD0" w:rsidTr="00AF3348">
        <w:tc>
          <w:tcPr>
            <w:tcW w:w="14786" w:type="dxa"/>
            <w:gridSpan w:val="5"/>
          </w:tcPr>
          <w:p w:rsidR="00566BD0" w:rsidRPr="00566BD0" w:rsidRDefault="00566BD0" w:rsidP="00566B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сёлая переменка</w:t>
            </w:r>
          </w:p>
        </w:tc>
      </w:tr>
      <w:tr w:rsidR="00566BD0" w:rsidTr="00751B34">
        <w:tc>
          <w:tcPr>
            <w:tcW w:w="675" w:type="dxa"/>
          </w:tcPr>
          <w:p w:rsidR="00566BD0" w:rsidRDefault="00566BD0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:rsidR="00566BD0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D0">
              <w:rPr>
                <w:rFonts w:ascii="Times New Roman" w:hAnsi="Times New Roman" w:cs="Times New Roman"/>
                <w:sz w:val="24"/>
                <w:szCs w:val="24"/>
              </w:rPr>
              <w:t>Логически – поисковые задания</w:t>
            </w:r>
          </w:p>
          <w:p w:rsidR="006320F2" w:rsidRPr="00566BD0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ут)</w:t>
            </w:r>
          </w:p>
        </w:tc>
        <w:tc>
          <w:tcPr>
            <w:tcW w:w="4111" w:type="dxa"/>
          </w:tcPr>
          <w:p w:rsidR="00566BD0" w:rsidRPr="008961EC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Выполни математические  действия и прочитай слова:</w:t>
            </w:r>
          </w:p>
          <w:p w:rsidR="00566BD0" w:rsidRPr="008961EC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Бер+лис+ту-ус+</w:t>
            </w:r>
            <w:proofErr w:type="gram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о-ил</w:t>
            </w:r>
            <w:proofErr w:type="gramEnd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+лёт=</w:t>
            </w:r>
            <w:proofErr w:type="spellEnd"/>
          </w:p>
          <w:p w:rsidR="008961EC" w:rsidRPr="008961EC" w:rsidRDefault="008961EC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Гро+узи-ои+ову-у+ик=</w:t>
            </w:r>
            <w:proofErr w:type="spellEnd"/>
          </w:p>
          <w:p w:rsidR="008961EC" w:rsidRPr="008961EC" w:rsidRDefault="008961EC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Авор+т+мак-рок+об-ма+ус=</w:t>
            </w:r>
            <w:proofErr w:type="spellEnd"/>
          </w:p>
          <w:p w:rsidR="008961EC" w:rsidRPr="008961EC" w:rsidRDefault="008961EC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Рот+ки-кор+</w:t>
            </w:r>
            <w:proofErr w:type="gram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рак-и</w:t>
            </w:r>
            <w:proofErr w:type="gramEnd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+тор=</w:t>
            </w:r>
            <w:proofErr w:type="spellEnd"/>
          </w:p>
          <w:p w:rsidR="008961EC" w:rsidRDefault="008961EC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Юса+ми+ол-ю+ёт-и=</w:t>
            </w:r>
            <w:proofErr w:type="spellEnd"/>
          </w:p>
          <w:p w:rsidR="008961EC" w:rsidRDefault="006320F2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ют в группах)</w:t>
            </w:r>
          </w:p>
          <w:p w:rsidR="008961EC" w:rsidRDefault="008961EC" w:rsidP="0089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ь пропущенные знаки математических действий.</w:t>
            </w:r>
          </w:p>
          <w:p w:rsidR="008961EC" w:rsidRPr="00CE0C08" w:rsidRDefault="008961EC" w:rsidP="00CE0C0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sz w:val="24"/>
                <w:szCs w:val="24"/>
              </w:rPr>
              <w:t>2  3  4  5  =  5</w:t>
            </w:r>
          </w:p>
          <w:p w:rsidR="00CE0C08" w:rsidRDefault="00CE0C08" w:rsidP="00CE0C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3  4  5 =    7</w:t>
            </w:r>
          </w:p>
          <w:p w:rsidR="00CE0C08" w:rsidRDefault="00CE0C08" w:rsidP="00CE0C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2  3   4  5 =  9</w:t>
            </w:r>
          </w:p>
          <w:p w:rsidR="006320F2" w:rsidRPr="00CE0C08" w:rsidRDefault="006320F2" w:rsidP="00CE0C0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ют в парах)</w:t>
            </w:r>
          </w:p>
        </w:tc>
        <w:tc>
          <w:tcPr>
            <w:tcW w:w="5245" w:type="dxa"/>
          </w:tcPr>
          <w:p w:rsidR="00566BD0" w:rsidRPr="008961EC" w:rsidRDefault="00566BD0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вертолёт</w:t>
            </w: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самолёт</w:t>
            </w: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+3+4-5=5</w:t>
            </w:r>
          </w:p>
          <w:p w:rsidR="00CE0C08" w:rsidRDefault="00CE0C08" w:rsidP="00C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+3-4+5=7</w:t>
            </w:r>
          </w:p>
          <w:p w:rsidR="00CE0C08" w:rsidRPr="008961EC" w:rsidRDefault="00CE0C08" w:rsidP="00C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-3+4+5+9</w:t>
            </w:r>
          </w:p>
        </w:tc>
        <w:tc>
          <w:tcPr>
            <w:tcW w:w="2487" w:type="dxa"/>
          </w:tcPr>
          <w:p w:rsidR="00566BD0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8961EC" w:rsidRPr="008961EC" w:rsidRDefault="008961EC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1EC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61EC" w:rsidRPr="008961EC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08" w:rsidRPr="008961EC" w:rsidRDefault="00CE0C08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</w:tr>
      <w:tr w:rsidR="00CE0C08" w:rsidTr="00E3254C">
        <w:tc>
          <w:tcPr>
            <w:tcW w:w="14786" w:type="dxa"/>
            <w:gridSpan w:val="5"/>
          </w:tcPr>
          <w:p w:rsidR="00CE0C08" w:rsidRPr="00CE0C08" w:rsidRDefault="00CE0C08" w:rsidP="00CE0C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0C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имнастика для глаз</w:t>
            </w:r>
          </w:p>
        </w:tc>
      </w:tr>
      <w:tr w:rsidR="006320F2" w:rsidTr="006320F2">
        <w:trPr>
          <w:trHeight w:val="3360"/>
        </w:trPr>
        <w:tc>
          <w:tcPr>
            <w:tcW w:w="675" w:type="dxa"/>
            <w:tcBorders>
              <w:bottom w:val="single" w:sz="4" w:space="0" w:color="auto"/>
            </w:tcBorders>
          </w:tcPr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задачи на развитие аналитических способностей и способности рассуждать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минут)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Pr="00566BD0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320F2" w:rsidRPr="002C3D6C" w:rsidRDefault="006320F2" w:rsidP="00CE0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>Предлагаю решить задачи: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>Девочки Вера, Надя и Галя собирали ягоды: одна клубнику, другая смородину, третья малину. Кто что собирал, если Надя не собирала клубнику, а Галя не собирала смородину и клубн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F3E48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)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63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ревновании по бегу Антон, Володя и Серёжа заняли призовые ме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е место занял каждый, если Володя занял не 2 и не 3 место, Серёжа не 3 место.</w:t>
            </w:r>
          </w:p>
          <w:p w:rsidR="006320F2" w:rsidRDefault="001F3E48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о)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Pr="002C3D6C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320F2" w:rsidRPr="002C3D6C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>Галя – малину</w:t>
            </w:r>
          </w:p>
          <w:p w:rsidR="006320F2" w:rsidRPr="002C3D6C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 xml:space="preserve"> Надя - смородину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 xml:space="preserve"> клубнику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решают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-  3 место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я – 1 место</w:t>
            </w:r>
          </w:p>
          <w:p w:rsidR="006320F2" w:rsidRPr="002C3D6C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ёжа – 2 место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D6C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Pr="002C3D6C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0F2" w:rsidTr="006320F2">
        <w:trPr>
          <w:trHeight w:val="1065"/>
        </w:trPr>
        <w:tc>
          <w:tcPr>
            <w:tcW w:w="675" w:type="dxa"/>
            <w:tcBorders>
              <w:top w:val="single" w:sz="4" w:space="0" w:color="auto"/>
            </w:tcBorders>
          </w:tcPr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</w:p>
          <w:p w:rsidR="006320F2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предлагаю раскрасить флажок: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– всё получилось отлично;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всё получилось хорошо;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 – только часть заданий выполнена так, как хотелось;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получилось так, как хотелось;</w:t>
            </w: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Pr="002C3D6C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320F2" w:rsidRPr="002C3D6C" w:rsidRDefault="006320F2" w:rsidP="00302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F2" w:rsidRPr="002C3D6C" w:rsidRDefault="006320F2" w:rsidP="002C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</w:p>
    <w:p w:rsidR="00302138" w:rsidRDefault="00302138" w:rsidP="00302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77C8" w:rsidRDefault="007277C8" w:rsidP="00302138">
      <w:pPr>
        <w:rPr>
          <w:rFonts w:ascii="Times New Roman" w:hAnsi="Times New Roman" w:cs="Times New Roman"/>
          <w:b/>
          <w:sz w:val="24"/>
          <w:szCs w:val="24"/>
        </w:rPr>
      </w:pPr>
    </w:p>
    <w:p w:rsidR="007277C8" w:rsidRPr="00302138" w:rsidRDefault="007277C8" w:rsidP="00302138">
      <w:pPr>
        <w:rPr>
          <w:rFonts w:ascii="Times New Roman" w:hAnsi="Times New Roman" w:cs="Times New Roman"/>
          <w:b/>
          <w:sz w:val="24"/>
          <w:szCs w:val="24"/>
        </w:rPr>
      </w:pPr>
    </w:p>
    <w:sectPr w:rsidR="007277C8" w:rsidRPr="00302138" w:rsidSect="003021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CA9"/>
    <w:multiLevelType w:val="hybridMultilevel"/>
    <w:tmpl w:val="F7CC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C42FD"/>
    <w:multiLevelType w:val="hybridMultilevel"/>
    <w:tmpl w:val="E3665E1C"/>
    <w:lvl w:ilvl="0" w:tplc="FB3E3E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375D9"/>
    <w:multiLevelType w:val="hybridMultilevel"/>
    <w:tmpl w:val="B4606BBC"/>
    <w:lvl w:ilvl="0" w:tplc="60DADE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2138"/>
    <w:rsid w:val="000E74F4"/>
    <w:rsid w:val="0013737C"/>
    <w:rsid w:val="0017730C"/>
    <w:rsid w:val="001F3E48"/>
    <w:rsid w:val="002C3D6C"/>
    <w:rsid w:val="00302138"/>
    <w:rsid w:val="00566BD0"/>
    <w:rsid w:val="006320F2"/>
    <w:rsid w:val="007277C8"/>
    <w:rsid w:val="00751B34"/>
    <w:rsid w:val="007D53DC"/>
    <w:rsid w:val="008131E9"/>
    <w:rsid w:val="008961EC"/>
    <w:rsid w:val="00CE0C08"/>
    <w:rsid w:val="00E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B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5F95-B690-4119-B4B3-307A83C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Tech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5</cp:revision>
  <cp:lastPrinted>2013-02-17T07:11:00Z</cp:lastPrinted>
  <dcterms:created xsi:type="dcterms:W3CDTF">2013-02-16T22:54:00Z</dcterms:created>
  <dcterms:modified xsi:type="dcterms:W3CDTF">2013-02-17T07:15:00Z</dcterms:modified>
</cp:coreProperties>
</file>